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21/2014 vom 21. Januar 2015</w:t>
      </w:r>
    </w:p>
    <w:p>
      <w:r>
        <w:t>GE Cour de justice, 2015-01-21, FR</w:t>
      </w:r>
    </w:p>
    <w:p>
      <w:r>
        <w:rPr>
          <w:b/>
        </w:rPr>
        <w:t xml:space="preserve">Quelle: </w:t>
      </w:r>
      <w:r>
        <w:t>https://mcp.opencaselaw.ch/entscheid/ge_gerichte_A_3821_2014</w:t>
      </w:r>
    </w:p>
    <w:p>
      <w:r>
        <w:t>FR: GE_GERICHTE A/3821/2014 du 21 janvier 2015</w:t>
      </w:r>
    </w:p>
    <w:p>
      <w:r>
        <w:t>IT: GE_GERICHTE A/3821/2014 del 21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1.01.2015 A/3821/2014</w:t>
      </w:r>
    </w:p>
    <w:p>
      <w:r>
        <w:t>A/3821/2014 ATA/100/2015 du 21.01.2015 ( EXPLOI ) , RETIRE RÉPUBLIQUE ET CANTON DE GENÈVE POUVOIR JUDICIAIRE A/3821/2014 - EXPLOI ATA/100/2015 " ![endif]--&gt; COUR DE JUSTICE Chambre administrative Décision du 21 janvier 2015 dans la cause A______ contre DÉPARTEMENT DE L'INSTRUCTION PUBLIQUE, DE LA CULTURE ET DU SPORT Vu le recours interjeté le 10 décembre 2014 par A______ contre une décision du département de l'instruction publique, de la culture et du sport du 10 novembre 2014 ; vu le retrait du recours intervenu par pli du 20 janvier 2015 ; vu, en droit, l’art. 89 de la loi sur la procédure administrative du 12 septembre 1985 ; LA CHAMBRE ADMINISTRATIVE raye la cause du rôle ; dit qu’il n’est pas perçu d’émolument, ni alloué d’indemnité de procédure ; communique la présente décision, en copie, à A______ ainsi qu'au département de l'instruction publique, de la culture et du sport. Au nom de la chambre administrative : la greffière : Christine Ravier le juge délégué : Jean-Marc Verniory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